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210" w:rsidRPr="003F532C" w:rsidRDefault="003F532C" w:rsidP="00F56210">
      <w:pPr>
        <w:autoSpaceDE w:val="0"/>
        <w:autoSpaceDN w:val="0"/>
        <w:adjustRightInd w:val="0"/>
        <w:spacing w:after="0" w:line="240" w:lineRule="auto"/>
        <w:ind w:firstLine="354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56210" w:rsidRPr="003F532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6210" w:rsidRPr="003F532C">
        <w:rPr>
          <w:rFonts w:ascii="Times New Roman" w:hAnsi="Times New Roman" w:cs="Times New Roman"/>
          <w:sz w:val="24"/>
          <w:szCs w:val="24"/>
        </w:rPr>
        <w:t>3</w:t>
      </w:r>
    </w:p>
    <w:p w:rsidR="00F56210" w:rsidRPr="003F532C" w:rsidRDefault="003F532C" w:rsidP="00F56210">
      <w:pPr>
        <w:autoSpaceDE w:val="0"/>
        <w:autoSpaceDN w:val="0"/>
        <w:adjustRightInd w:val="0"/>
        <w:spacing w:after="0" w:line="240" w:lineRule="auto"/>
        <w:ind w:firstLine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56210" w:rsidRPr="003F532C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                         </w:t>
      </w:r>
    </w:p>
    <w:p w:rsidR="00F56210" w:rsidRPr="003F532C" w:rsidRDefault="003F532C" w:rsidP="00F56210">
      <w:pPr>
        <w:autoSpaceDE w:val="0"/>
        <w:autoSpaceDN w:val="0"/>
        <w:adjustRightInd w:val="0"/>
        <w:spacing w:after="0" w:line="240" w:lineRule="auto"/>
        <w:ind w:firstLine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56210" w:rsidRPr="003F532C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ой услуги </w:t>
      </w:r>
    </w:p>
    <w:p w:rsidR="00F56210" w:rsidRPr="003F532C" w:rsidRDefault="003F532C" w:rsidP="00F56210">
      <w:pPr>
        <w:autoSpaceDE w:val="0"/>
        <w:autoSpaceDN w:val="0"/>
        <w:adjustRightInd w:val="0"/>
        <w:spacing w:after="0" w:line="240" w:lineRule="auto"/>
        <w:ind w:firstLine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56210" w:rsidRPr="003F532C">
        <w:rPr>
          <w:rFonts w:ascii="Times New Roman" w:hAnsi="Times New Roman" w:cs="Times New Roman"/>
          <w:sz w:val="24"/>
          <w:szCs w:val="24"/>
        </w:rPr>
        <w:t xml:space="preserve">«Оформление и выдача </w:t>
      </w:r>
      <w:proofErr w:type="gramStart"/>
      <w:r w:rsidR="00F56210" w:rsidRPr="003F532C">
        <w:rPr>
          <w:rFonts w:ascii="Times New Roman" w:hAnsi="Times New Roman" w:cs="Times New Roman"/>
          <w:sz w:val="24"/>
          <w:szCs w:val="24"/>
        </w:rPr>
        <w:t>ветеринарных</w:t>
      </w:r>
      <w:proofErr w:type="gramEnd"/>
      <w:r w:rsidR="00F56210" w:rsidRPr="003F53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210" w:rsidRPr="003F532C" w:rsidRDefault="003F532C" w:rsidP="00F56210">
      <w:pPr>
        <w:autoSpaceDE w:val="0"/>
        <w:autoSpaceDN w:val="0"/>
        <w:adjustRightInd w:val="0"/>
        <w:spacing w:after="0" w:line="240" w:lineRule="auto"/>
        <w:ind w:firstLine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56210" w:rsidRPr="003F532C">
        <w:rPr>
          <w:rFonts w:ascii="Times New Roman" w:hAnsi="Times New Roman" w:cs="Times New Roman"/>
          <w:sz w:val="24"/>
          <w:szCs w:val="24"/>
        </w:rPr>
        <w:t xml:space="preserve">сопроводительных документов», </w:t>
      </w:r>
    </w:p>
    <w:p w:rsidR="00F56210" w:rsidRPr="003F532C" w:rsidRDefault="003F532C" w:rsidP="00F56210">
      <w:pPr>
        <w:autoSpaceDE w:val="0"/>
        <w:autoSpaceDN w:val="0"/>
        <w:adjustRightInd w:val="0"/>
        <w:spacing w:after="0" w:line="240" w:lineRule="auto"/>
        <w:ind w:firstLine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F56210" w:rsidRPr="003F532C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="00F56210" w:rsidRPr="003F532C">
        <w:rPr>
          <w:rFonts w:ascii="Times New Roman" w:hAnsi="Times New Roman" w:cs="Times New Roman"/>
          <w:sz w:val="24"/>
          <w:szCs w:val="24"/>
        </w:rPr>
        <w:t xml:space="preserve"> приказом Государственной</w:t>
      </w:r>
    </w:p>
    <w:p w:rsidR="00F56210" w:rsidRPr="003F532C" w:rsidRDefault="003F532C" w:rsidP="00F56210">
      <w:pPr>
        <w:autoSpaceDE w:val="0"/>
        <w:autoSpaceDN w:val="0"/>
        <w:adjustRightInd w:val="0"/>
        <w:spacing w:after="0" w:line="240" w:lineRule="auto"/>
        <w:ind w:firstLine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56210" w:rsidRPr="003F532C">
        <w:rPr>
          <w:rFonts w:ascii="Times New Roman" w:hAnsi="Times New Roman" w:cs="Times New Roman"/>
          <w:sz w:val="24"/>
          <w:szCs w:val="24"/>
        </w:rPr>
        <w:t xml:space="preserve">инспекции по ветеринарии </w:t>
      </w:r>
      <w:proofErr w:type="gramStart"/>
      <w:r w:rsidR="00F56210" w:rsidRPr="003F532C">
        <w:rPr>
          <w:rFonts w:ascii="Times New Roman" w:hAnsi="Times New Roman" w:cs="Times New Roman"/>
          <w:sz w:val="24"/>
          <w:szCs w:val="24"/>
        </w:rPr>
        <w:t>Ненецкого</w:t>
      </w:r>
      <w:proofErr w:type="gramEnd"/>
      <w:r w:rsidR="00F56210" w:rsidRPr="003F53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210" w:rsidRPr="003F532C" w:rsidRDefault="003F532C" w:rsidP="00F56210">
      <w:pPr>
        <w:autoSpaceDE w:val="0"/>
        <w:autoSpaceDN w:val="0"/>
        <w:adjustRightInd w:val="0"/>
        <w:spacing w:after="0" w:line="240" w:lineRule="auto"/>
        <w:ind w:firstLine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56210" w:rsidRPr="003F532C">
        <w:rPr>
          <w:rFonts w:ascii="Times New Roman" w:hAnsi="Times New Roman" w:cs="Times New Roman"/>
          <w:sz w:val="24"/>
          <w:szCs w:val="24"/>
        </w:rPr>
        <w:t xml:space="preserve">автономного округа от 30.04.2014 № 13 </w:t>
      </w:r>
    </w:p>
    <w:p w:rsidR="00685FF7" w:rsidRPr="003F532C" w:rsidRDefault="00685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210" w:rsidRPr="003F532C" w:rsidRDefault="00F56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210" w:rsidRPr="003F532C" w:rsidRDefault="00F56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210" w:rsidRPr="003F532C" w:rsidRDefault="00F56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FF7" w:rsidRPr="003F532C" w:rsidRDefault="00685F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530"/>
      <w:bookmarkEnd w:id="0"/>
      <w:r w:rsidRPr="003F532C">
        <w:rPr>
          <w:rFonts w:ascii="Times New Roman" w:hAnsi="Times New Roman" w:cs="Times New Roman"/>
          <w:b/>
          <w:sz w:val="24"/>
          <w:szCs w:val="24"/>
        </w:rPr>
        <w:t>Б</w:t>
      </w:r>
      <w:r w:rsidR="00F56210" w:rsidRPr="003F532C">
        <w:rPr>
          <w:rFonts w:ascii="Times New Roman" w:hAnsi="Times New Roman" w:cs="Times New Roman"/>
          <w:b/>
          <w:sz w:val="24"/>
          <w:szCs w:val="24"/>
        </w:rPr>
        <w:t>лок-схема</w:t>
      </w:r>
    </w:p>
    <w:p w:rsidR="00F56210" w:rsidRPr="003F532C" w:rsidRDefault="00685FF7" w:rsidP="00CE0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32C">
        <w:rPr>
          <w:rFonts w:ascii="Times New Roman" w:hAnsi="Times New Roman" w:cs="Times New Roman"/>
          <w:b/>
          <w:sz w:val="24"/>
          <w:szCs w:val="24"/>
        </w:rPr>
        <w:t xml:space="preserve">предоставления государственной услуги </w:t>
      </w:r>
      <w:r w:rsidR="00F56210" w:rsidRPr="003F532C">
        <w:rPr>
          <w:rFonts w:ascii="Times New Roman" w:hAnsi="Times New Roman" w:cs="Times New Roman"/>
          <w:b/>
          <w:sz w:val="24"/>
          <w:szCs w:val="24"/>
        </w:rPr>
        <w:t>«Оформление и</w:t>
      </w:r>
    </w:p>
    <w:p w:rsidR="00685FF7" w:rsidRPr="003F532C" w:rsidRDefault="00F56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32C">
        <w:rPr>
          <w:rFonts w:ascii="Times New Roman" w:hAnsi="Times New Roman" w:cs="Times New Roman"/>
          <w:b/>
          <w:sz w:val="24"/>
          <w:szCs w:val="24"/>
        </w:rPr>
        <w:t>выдача ветеринарных сопроводительных документов»</w:t>
      </w:r>
    </w:p>
    <w:p w:rsidR="00685FF7" w:rsidRDefault="00685F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0177" w:rsidRPr="00661470" w:rsidRDefault="00190177" w:rsidP="00190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46E6B7" wp14:editId="500DB4A0">
                <wp:simplePos x="0" y="0"/>
                <wp:positionH relativeFrom="column">
                  <wp:posOffset>605790</wp:posOffset>
                </wp:positionH>
                <wp:positionV relativeFrom="paragraph">
                  <wp:posOffset>4608830</wp:posOffset>
                </wp:positionV>
                <wp:extent cx="0" cy="257175"/>
                <wp:effectExtent l="76200" t="0" r="76200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47.7pt;margin-top:362.9pt;width:0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">
                <v:stroke endarrow="class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CFEB6F" wp14:editId="7B87C68E">
                <wp:simplePos x="0" y="0"/>
                <wp:positionH relativeFrom="column">
                  <wp:posOffset>5330190</wp:posOffset>
                </wp:positionH>
                <wp:positionV relativeFrom="paragraph">
                  <wp:posOffset>5323205</wp:posOffset>
                </wp:positionV>
                <wp:extent cx="0" cy="142875"/>
                <wp:effectExtent l="76200" t="0" r="7620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419.7pt;margin-top:419.15pt;width:0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">
                <v:stroke endarrow="class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D92F7F" wp14:editId="00FFE2FF">
                <wp:simplePos x="0" y="0"/>
                <wp:positionH relativeFrom="column">
                  <wp:posOffset>5330190</wp:posOffset>
                </wp:positionH>
                <wp:positionV relativeFrom="paragraph">
                  <wp:posOffset>4608830</wp:posOffset>
                </wp:positionV>
                <wp:extent cx="0" cy="257175"/>
                <wp:effectExtent l="76200" t="0" r="7620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419.7pt;margin-top:362.9pt;width:0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">
                <v:stroke endarrow="classic"/>
              </v:shape>
            </w:pict>
          </mc:Fallback>
        </mc:AlternateContent>
      </w:r>
      <w:r w:rsidRPr="00757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2CD9ED" wp14:editId="76B14BE3">
                <wp:simplePos x="0" y="0"/>
                <wp:positionH relativeFrom="column">
                  <wp:posOffset>2996565</wp:posOffset>
                </wp:positionH>
                <wp:positionV relativeFrom="paragraph">
                  <wp:posOffset>4856480</wp:posOffset>
                </wp:positionV>
                <wp:extent cx="2847975" cy="457200"/>
                <wp:effectExtent l="0" t="0" r="28575" b="1905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50" w:rsidRPr="00757A01" w:rsidRDefault="00432550" w:rsidP="001901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соответствующего  решения по результатам осмо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5.95pt;margin-top:382.4pt;width:224.2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">
                <v:textbox>
                  <w:txbxContent>
                    <w:p w:rsidR="00432550" w:rsidRPr="00757A01" w:rsidRDefault="00432550" w:rsidP="001901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соответствующего  решения по результатам осмот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B927CC" wp14:editId="7C3878F9">
                <wp:simplePos x="0" y="0"/>
                <wp:positionH relativeFrom="column">
                  <wp:posOffset>1139190</wp:posOffset>
                </wp:positionH>
                <wp:positionV relativeFrom="paragraph">
                  <wp:posOffset>4427855</wp:posOffset>
                </wp:positionV>
                <wp:extent cx="390525" cy="0"/>
                <wp:effectExtent l="38100" t="76200" r="0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7" o:spid="_x0000_s1026" type="#_x0000_t32" style="position:absolute;margin-left:89.7pt;margin-top:348.65pt;width:30.75pt;height:0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">
                <v:stroke endarrow="classic"/>
              </v:shape>
            </w:pict>
          </mc:Fallback>
        </mc:AlternateContent>
      </w:r>
      <w:r w:rsidRPr="00757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85EDAF" wp14:editId="35FC0467">
                <wp:simplePos x="0" y="0"/>
                <wp:positionH relativeFrom="column">
                  <wp:posOffset>100965</wp:posOffset>
                </wp:positionH>
                <wp:positionV relativeFrom="paragraph">
                  <wp:posOffset>4237355</wp:posOffset>
                </wp:positionV>
                <wp:extent cx="1038225" cy="361950"/>
                <wp:effectExtent l="0" t="0" r="28575" b="1905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50" w:rsidRPr="00757A01" w:rsidRDefault="00432550" w:rsidP="001901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мею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.95pt;margin-top:333.65pt;width:81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">
                <v:textbox>
                  <w:txbxContent>
                    <w:p w:rsidR="00432550" w:rsidRPr="00757A01" w:rsidRDefault="00432550" w:rsidP="0019017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меют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41B53E" wp14:editId="13D2CC7D">
                <wp:simplePos x="0" y="0"/>
                <wp:positionH relativeFrom="column">
                  <wp:posOffset>4377690</wp:posOffset>
                </wp:positionH>
                <wp:positionV relativeFrom="paragraph">
                  <wp:posOffset>4427855</wp:posOffset>
                </wp:positionV>
                <wp:extent cx="390525" cy="0"/>
                <wp:effectExtent l="0" t="76200" r="28575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344.7pt;margin-top:348.65pt;width:30.7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">
                <v:stroke endarrow="classic"/>
              </v:shape>
            </w:pict>
          </mc:Fallback>
        </mc:AlternateContent>
      </w:r>
      <w:r w:rsidRPr="00757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FB9D65" wp14:editId="07D1F832">
                <wp:simplePos x="0" y="0"/>
                <wp:positionH relativeFrom="column">
                  <wp:posOffset>4768215</wp:posOffset>
                </wp:positionH>
                <wp:positionV relativeFrom="paragraph">
                  <wp:posOffset>4237355</wp:posOffset>
                </wp:positionV>
                <wp:extent cx="1076325" cy="361950"/>
                <wp:effectExtent l="0" t="0" r="28575" b="1905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50" w:rsidRPr="00757A01" w:rsidRDefault="00432550" w:rsidP="001901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сутствую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5.45pt;margin-top:333.65pt;width:84.7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">
                <v:textbox>
                  <w:txbxContent>
                    <w:p w:rsidR="00432550" w:rsidRPr="00757A01" w:rsidRDefault="00432550" w:rsidP="0019017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сутствую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2B5B1A" wp14:editId="2352AC1E">
                <wp:simplePos x="0" y="0"/>
                <wp:positionH relativeFrom="column">
                  <wp:posOffset>2920365</wp:posOffset>
                </wp:positionH>
                <wp:positionV relativeFrom="paragraph">
                  <wp:posOffset>3970655</wp:posOffset>
                </wp:positionV>
                <wp:extent cx="0" cy="209550"/>
                <wp:effectExtent l="7620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29.95pt;margin-top:312.65pt;width:0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">
                <v:stroke endarrow="classic"/>
              </v:shape>
            </w:pict>
          </mc:Fallback>
        </mc:AlternateContent>
      </w:r>
      <w:r w:rsidRPr="00757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A1D32A" wp14:editId="1C2ECB0D">
                <wp:simplePos x="0" y="0"/>
                <wp:positionH relativeFrom="column">
                  <wp:posOffset>1532255</wp:posOffset>
                </wp:positionH>
                <wp:positionV relativeFrom="paragraph">
                  <wp:posOffset>4181475</wp:posOffset>
                </wp:positionV>
                <wp:extent cx="2847975" cy="485775"/>
                <wp:effectExtent l="0" t="0" r="28575" b="2857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50" w:rsidRPr="00757A01" w:rsidRDefault="00432550" w:rsidP="001901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нования для отказа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0.65pt;margin-top:329.25pt;width:224.2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">
                <v:textbox>
                  <w:txbxContent>
                    <w:p w:rsidR="00432550" w:rsidRPr="00757A01" w:rsidRDefault="00432550" w:rsidP="0019017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нования для отказа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306E90" wp14:editId="3F0E7709">
                <wp:simplePos x="0" y="0"/>
                <wp:positionH relativeFrom="column">
                  <wp:posOffset>2920365</wp:posOffset>
                </wp:positionH>
                <wp:positionV relativeFrom="paragraph">
                  <wp:posOffset>3056255</wp:posOffset>
                </wp:positionV>
                <wp:extent cx="0" cy="238125"/>
                <wp:effectExtent l="76200" t="0" r="7620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229.95pt;margin-top:240.65pt;width:0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">
                <v:stroke endarrow="classic"/>
              </v:shape>
            </w:pict>
          </mc:Fallback>
        </mc:AlternateContent>
      </w:r>
      <w:r w:rsidRPr="00757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F95D40" wp14:editId="017B36F2">
                <wp:simplePos x="0" y="0"/>
                <wp:positionH relativeFrom="column">
                  <wp:posOffset>786765</wp:posOffset>
                </wp:positionH>
                <wp:positionV relativeFrom="paragraph">
                  <wp:posOffset>3294380</wp:posOffset>
                </wp:positionV>
                <wp:extent cx="4572000" cy="676275"/>
                <wp:effectExtent l="0" t="0" r="19050" b="2857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50" w:rsidRPr="00757A01" w:rsidRDefault="00432550" w:rsidP="001901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представленных документов, осмотр животного или подконтрольной продукции (ответственный работни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1.95pt;margin-top:259.4pt;width:5in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">
                <v:textbox>
                  <w:txbxContent>
                    <w:p w:rsidR="00432550" w:rsidRPr="00757A01" w:rsidRDefault="00432550" w:rsidP="0019017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представленных документов, осмотр животного или подконтрольной продукции (ответственный работник)</w:t>
                      </w:r>
                    </w:p>
                  </w:txbxContent>
                </v:textbox>
              </v:shape>
            </w:pict>
          </mc:Fallback>
        </mc:AlternateContent>
      </w:r>
      <w:r w:rsidRPr="00757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79B75" wp14:editId="2C13C487">
                <wp:simplePos x="0" y="0"/>
                <wp:positionH relativeFrom="column">
                  <wp:posOffset>1529715</wp:posOffset>
                </wp:positionH>
                <wp:positionV relativeFrom="paragraph">
                  <wp:posOffset>2418080</wp:posOffset>
                </wp:positionV>
                <wp:extent cx="2847975" cy="638175"/>
                <wp:effectExtent l="0" t="0" r="28575" b="285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50" w:rsidRDefault="00432550" w:rsidP="001901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заявления (документов) ответственному работнику</w:t>
                            </w:r>
                          </w:p>
                          <w:p w:rsidR="00432550" w:rsidRPr="00757A01" w:rsidRDefault="00432550" w:rsidP="001901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начальник Учрежд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0.45pt;margin-top:190.4pt;width:224.2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">
                <v:textbox>
                  <w:txbxContent>
                    <w:p w:rsidR="00432550" w:rsidRDefault="00432550" w:rsidP="001901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заявления (документов) ответственному работнику</w:t>
                      </w:r>
                    </w:p>
                    <w:p w:rsidR="00432550" w:rsidRPr="00757A01" w:rsidRDefault="00432550" w:rsidP="001901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начальник Учреждени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673900" wp14:editId="4C027331">
                <wp:simplePos x="0" y="0"/>
                <wp:positionH relativeFrom="column">
                  <wp:posOffset>2167890</wp:posOffset>
                </wp:positionH>
                <wp:positionV relativeFrom="paragraph">
                  <wp:posOffset>2246630</wp:posOffset>
                </wp:positionV>
                <wp:extent cx="0" cy="171450"/>
                <wp:effectExtent l="7620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70.7pt;margin-top:176.9pt;width:0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">
                <v:stroke endarrow="class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09EF80" wp14:editId="3935CD07">
                <wp:simplePos x="0" y="0"/>
                <wp:positionH relativeFrom="column">
                  <wp:posOffset>2167890</wp:posOffset>
                </wp:positionH>
                <wp:positionV relativeFrom="paragraph">
                  <wp:posOffset>1332230</wp:posOffset>
                </wp:positionV>
                <wp:extent cx="0" cy="219075"/>
                <wp:effectExtent l="76200" t="0" r="76200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170.7pt;margin-top:104.9pt;width:0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">
                <v:stroke endarrow="class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762FA" wp14:editId="166CFE12">
                <wp:simplePos x="0" y="0"/>
                <wp:positionH relativeFrom="column">
                  <wp:posOffset>2987040</wp:posOffset>
                </wp:positionH>
                <wp:positionV relativeFrom="paragraph">
                  <wp:posOffset>484505</wp:posOffset>
                </wp:positionV>
                <wp:extent cx="0" cy="219075"/>
                <wp:effectExtent l="76200" t="0" r="7620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35.2pt;margin-top:38.15pt;width:0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">
                <v:stroke endarrow="classic"/>
              </v:shape>
            </w:pict>
          </mc:Fallback>
        </mc:AlternateContent>
      </w:r>
      <w:r w:rsidRPr="00757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96AC7" wp14:editId="7B82018C">
                <wp:simplePos x="0" y="0"/>
                <wp:positionH relativeFrom="column">
                  <wp:posOffset>100965</wp:posOffset>
                </wp:positionH>
                <wp:positionV relativeFrom="paragraph">
                  <wp:posOffset>1551305</wp:posOffset>
                </wp:positionV>
                <wp:extent cx="2562225" cy="695325"/>
                <wp:effectExtent l="0" t="0" r="28575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50" w:rsidRPr="00757A01" w:rsidRDefault="00432550" w:rsidP="001901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заявления (документов) начальнику Учреждения</w:t>
                            </w:r>
                            <w:r w:rsidRPr="00757A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лопроизводител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7.95pt;margin-top:122.15pt;width:201.7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">
                <v:textbox>
                  <w:txbxContent>
                    <w:p w:rsidR="00432550" w:rsidRPr="00757A01" w:rsidRDefault="00432550" w:rsidP="0019017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заявления (документов) начальнику Учреждения</w:t>
                      </w:r>
                      <w:r w:rsidRPr="00757A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лопроизводитель)</w:t>
                      </w:r>
                    </w:p>
                  </w:txbxContent>
                </v:textbox>
              </v:shape>
            </w:pict>
          </mc:Fallback>
        </mc:AlternateContent>
      </w:r>
      <w:r w:rsidRPr="00757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24CF9" wp14:editId="32CFCE17">
                <wp:simplePos x="0" y="0"/>
                <wp:positionH relativeFrom="column">
                  <wp:posOffset>1529715</wp:posOffset>
                </wp:positionH>
                <wp:positionV relativeFrom="paragraph">
                  <wp:posOffset>703581</wp:posOffset>
                </wp:positionV>
                <wp:extent cx="2847975" cy="628650"/>
                <wp:effectExtent l="0" t="0" r="2857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50" w:rsidRDefault="00432550" w:rsidP="001901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и регистрация заявителя </w:t>
                            </w:r>
                          </w:p>
                          <w:p w:rsidR="00432550" w:rsidRPr="00757A01" w:rsidRDefault="00432550" w:rsidP="001901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делопроизводител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20.45pt;margin-top:55.4pt;width:224.2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">
                <v:textbox>
                  <w:txbxContent>
                    <w:p w:rsidR="00432550" w:rsidRDefault="00432550" w:rsidP="001901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и регистрация заявителя </w:t>
                      </w:r>
                    </w:p>
                    <w:p w:rsidR="00432550" w:rsidRPr="00757A01" w:rsidRDefault="00432550" w:rsidP="001901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делопроизводитель)</w:t>
                      </w:r>
                    </w:p>
                  </w:txbxContent>
                </v:textbox>
              </v:shape>
            </w:pict>
          </mc:Fallback>
        </mc:AlternateContent>
      </w:r>
      <w:r w:rsidRPr="00757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215D4" wp14:editId="5BAC5F2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847975" cy="4857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50" w:rsidRPr="00757A01" w:rsidRDefault="00432550" w:rsidP="001901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7A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явитель обращаетс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Учреждение с</w:t>
                            </w:r>
                            <w:r w:rsidRPr="00757A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мплектом документов 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0;width:224.25pt;height:38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">
                <v:textbox>
                  <w:txbxContent>
                    <w:p w:rsidR="00432550" w:rsidRPr="00757A01" w:rsidRDefault="00432550" w:rsidP="0019017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57A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явитель обращаетс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Учреждение с</w:t>
                      </w:r>
                      <w:r w:rsidRPr="00757A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мплектом документов (при наличии)</w:t>
                      </w:r>
                    </w:p>
                  </w:txbxContent>
                </v:textbox>
              </v:shape>
            </w:pict>
          </mc:Fallback>
        </mc:AlternateContent>
      </w:r>
    </w:p>
    <w:p w:rsidR="00685FF7" w:rsidRDefault="00685F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015C" w:rsidRPr="00661470" w:rsidRDefault="00F1015C" w:rsidP="00166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015C" w:rsidRPr="00661470" w:rsidRDefault="00F10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15C" w:rsidRPr="00661470" w:rsidRDefault="00F10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15C" w:rsidRDefault="00F10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993" w:rsidRDefault="00BC6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CC102B" wp14:editId="7595451E">
                <wp:simplePos x="0" y="0"/>
                <wp:positionH relativeFrom="column">
                  <wp:posOffset>3863340</wp:posOffset>
                </wp:positionH>
                <wp:positionV relativeFrom="paragraph">
                  <wp:posOffset>104140</wp:posOffset>
                </wp:positionV>
                <wp:extent cx="0" cy="219075"/>
                <wp:effectExtent l="76200" t="0" r="76200" b="4762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pt,8.2pt" to="304.2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" strokecolor="black [3040]">
                <v:stroke endarrow="classic"/>
              </v:line>
            </w:pict>
          </mc:Fallback>
        </mc:AlternateContent>
      </w:r>
    </w:p>
    <w:p w:rsidR="00166993" w:rsidRDefault="000D6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EB07E" wp14:editId="0475CF82">
                <wp:simplePos x="0" y="0"/>
                <wp:positionH relativeFrom="column">
                  <wp:posOffset>3320415</wp:posOffset>
                </wp:positionH>
                <wp:positionV relativeFrom="paragraph">
                  <wp:posOffset>121285</wp:posOffset>
                </wp:positionV>
                <wp:extent cx="2476500" cy="695325"/>
                <wp:effectExtent l="0" t="0" r="19050" b="2857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50" w:rsidRDefault="00432550" w:rsidP="001901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ление заявителя к ответственному работнику </w:t>
                            </w:r>
                          </w:p>
                          <w:p w:rsidR="00432550" w:rsidRPr="00757A01" w:rsidRDefault="00432550" w:rsidP="001901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делопроизводител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61.45pt;margin-top:9.55pt;width:19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">
                <v:textbox>
                  <w:txbxContent>
                    <w:p w:rsidR="00432550" w:rsidRDefault="00432550" w:rsidP="001901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ление заявителя к ответственному работнику </w:t>
                      </w:r>
                    </w:p>
                    <w:p w:rsidR="00432550" w:rsidRPr="00757A01" w:rsidRDefault="00432550" w:rsidP="001901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делопроизводитель)</w:t>
                      </w:r>
                    </w:p>
                  </w:txbxContent>
                </v:textbox>
              </v:shape>
            </w:pict>
          </mc:Fallback>
        </mc:AlternateContent>
      </w:r>
    </w:p>
    <w:p w:rsidR="00166993" w:rsidRDefault="00166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993" w:rsidRDefault="00CB7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36195</wp:posOffset>
                </wp:positionV>
                <wp:extent cx="657226" cy="0"/>
                <wp:effectExtent l="38100" t="76200" r="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09.7pt;margin-top:2.85pt;width:51.7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" strokecolor="black [3213]">
                <v:stroke endarrow="classic"/>
              </v:shape>
            </w:pict>
          </mc:Fallback>
        </mc:AlternateContent>
      </w:r>
    </w:p>
    <w:p w:rsidR="00166993" w:rsidRDefault="00166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993" w:rsidRDefault="00166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993" w:rsidRDefault="00166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993" w:rsidRDefault="00166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993" w:rsidRDefault="00166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993" w:rsidRDefault="00166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993" w:rsidRDefault="00166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993" w:rsidRDefault="00166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993" w:rsidRDefault="00166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993" w:rsidRDefault="00166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993" w:rsidRDefault="00166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993" w:rsidRDefault="00166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993" w:rsidRDefault="00166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993" w:rsidRDefault="00BC6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A13AC3" wp14:editId="29581ED6">
                <wp:simplePos x="0" y="0"/>
                <wp:positionH relativeFrom="column">
                  <wp:posOffset>100965</wp:posOffset>
                </wp:positionH>
                <wp:positionV relativeFrom="paragraph">
                  <wp:posOffset>164465</wp:posOffset>
                </wp:positionV>
                <wp:extent cx="2286000" cy="600075"/>
                <wp:effectExtent l="0" t="0" r="19050" b="2857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50" w:rsidRPr="00757A01" w:rsidRDefault="00440322" w:rsidP="001901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="004325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каз в предоставлении услуг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3B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 налич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нований</w:t>
                            </w:r>
                            <w:r w:rsidR="009A3B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bookmarkStart w:id="1" w:name="_GoBack"/>
                            <w:bookmarkEnd w:id="1"/>
                            <w:r w:rsidR="004325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ведомл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7.95pt;margin-top:12.95pt;width:180pt;height:4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">
                <v:textbox>
                  <w:txbxContent>
                    <w:p w:rsidR="00432550" w:rsidRPr="00757A01" w:rsidRDefault="00440322" w:rsidP="001901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="004325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каз в предоставлении услуг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A3B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 наличи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нований</w:t>
                      </w:r>
                      <w:r w:rsidR="009A3B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bookmarkStart w:id="2" w:name="_GoBack"/>
                      <w:bookmarkEnd w:id="2"/>
                      <w:r w:rsidR="004325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ведомление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595474" w:rsidRDefault="002E5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1807845</wp:posOffset>
                </wp:positionV>
                <wp:extent cx="9429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0.7pt,142.35pt" to="244.95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" strokecolor="black [3213]"/>
            </w:pict>
          </mc:Fallback>
        </mc:AlternateContent>
      </w:r>
      <w:r w:rsidR="007E63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196850</wp:posOffset>
                </wp:positionV>
                <wp:extent cx="609600" cy="0"/>
                <wp:effectExtent l="38100" t="76200" r="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87.95pt;margin-top:15.5pt;width:48pt;height:0;flip:x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" strokecolor="black [3040]">
                <v:stroke endarrow="block"/>
              </v:shape>
            </w:pict>
          </mc:Fallback>
        </mc:AlternateContent>
      </w:r>
      <w:r w:rsidR="00BC676E" w:rsidRPr="00757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521D36" wp14:editId="47379A73">
                <wp:simplePos x="0" y="0"/>
                <wp:positionH relativeFrom="column">
                  <wp:posOffset>2996565</wp:posOffset>
                </wp:positionH>
                <wp:positionV relativeFrom="paragraph">
                  <wp:posOffset>558164</wp:posOffset>
                </wp:positionV>
                <wp:extent cx="2847975" cy="657225"/>
                <wp:effectExtent l="0" t="0" r="28575" b="2857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550" w:rsidRPr="00757A01" w:rsidRDefault="00432550" w:rsidP="001901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ветеринарного сопроводительного документа, уведомл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35.95pt;margin-top:43.95pt;width:224.2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">
                <v:textbox>
                  <w:txbxContent>
                    <w:p w:rsidR="00432550" w:rsidRPr="00757A01" w:rsidRDefault="00432550" w:rsidP="001901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ветеринарного сопроводительного документа, уведомление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5474" w:rsidSect="002D70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3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1DF" w:rsidRDefault="00E351DF" w:rsidP="003F4018">
      <w:pPr>
        <w:spacing w:after="0" w:line="240" w:lineRule="auto"/>
      </w:pPr>
      <w:r>
        <w:separator/>
      </w:r>
    </w:p>
  </w:endnote>
  <w:endnote w:type="continuationSeparator" w:id="0">
    <w:p w:rsidR="00E351DF" w:rsidRDefault="00E351DF" w:rsidP="003F4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50" w:rsidRDefault="002D705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50" w:rsidRDefault="002D705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50" w:rsidRDefault="002D70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1DF" w:rsidRDefault="00E351DF" w:rsidP="003F4018">
      <w:pPr>
        <w:spacing w:after="0" w:line="240" w:lineRule="auto"/>
      </w:pPr>
      <w:r>
        <w:separator/>
      </w:r>
    </w:p>
  </w:footnote>
  <w:footnote w:type="continuationSeparator" w:id="0">
    <w:p w:rsidR="00E351DF" w:rsidRDefault="00E351DF" w:rsidP="003F4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50" w:rsidRDefault="002D70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377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32550" w:rsidRPr="002D7050" w:rsidRDefault="00432550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D705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D705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D705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D5B9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D705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32550" w:rsidRDefault="0043255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50" w:rsidRDefault="002D705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5C"/>
    <w:rsid w:val="0000194F"/>
    <w:rsid w:val="0000758F"/>
    <w:rsid w:val="00010891"/>
    <w:rsid w:val="00014A8F"/>
    <w:rsid w:val="00016CC1"/>
    <w:rsid w:val="00033631"/>
    <w:rsid w:val="0003765B"/>
    <w:rsid w:val="00050A9A"/>
    <w:rsid w:val="00053D8C"/>
    <w:rsid w:val="00061028"/>
    <w:rsid w:val="000A5822"/>
    <w:rsid w:val="000A6C23"/>
    <w:rsid w:val="000B7F1B"/>
    <w:rsid w:val="000C07E0"/>
    <w:rsid w:val="000D67D8"/>
    <w:rsid w:val="000E0F90"/>
    <w:rsid w:val="00103DEB"/>
    <w:rsid w:val="00105546"/>
    <w:rsid w:val="00106CB5"/>
    <w:rsid w:val="00112BB3"/>
    <w:rsid w:val="00126550"/>
    <w:rsid w:val="00126744"/>
    <w:rsid w:val="001344FF"/>
    <w:rsid w:val="00134DF8"/>
    <w:rsid w:val="001370C1"/>
    <w:rsid w:val="001467EB"/>
    <w:rsid w:val="00147DE8"/>
    <w:rsid w:val="00166993"/>
    <w:rsid w:val="00167DFE"/>
    <w:rsid w:val="00167F50"/>
    <w:rsid w:val="00175EDF"/>
    <w:rsid w:val="00180380"/>
    <w:rsid w:val="00190177"/>
    <w:rsid w:val="00195E8F"/>
    <w:rsid w:val="00196B1E"/>
    <w:rsid w:val="001A4568"/>
    <w:rsid w:val="001B015F"/>
    <w:rsid w:val="001B1E89"/>
    <w:rsid w:val="001B4A9D"/>
    <w:rsid w:val="001B700D"/>
    <w:rsid w:val="001C485C"/>
    <w:rsid w:val="001C717A"/>
    <w:rsid w:val="001D1027"/>
    <w:rsid w:val="001D20E1"/>
    <w:rsid w:val="001D43C6"/>
    <w:rsid w:val="001E0485"/>
    <w:rsid w:val="001E4132"/>
    <w:rsid w:val="001F4F02"/>
    <w:rsid w:val="00200DA1"/>
    <w:rsid w:val="00234496"/>
    <w:rsid w:val="002444D3"/>
    <w:rsid w:val="002572CC"/>
    <w:rsid w:val="002762C0"/>
    <w:rsid w:val="002A35FB"/>
    <w:rsid w:val="002B11BA"/>
    <w:rsid w:val="002B18DC"/>
    <w:rsid w:val="002B4554"/>
    <w:rsid w:val="002B5355"/>
    <w:rsid w:val="002B6088"/>
    <w:rsid w:val="002C3F9B"/>
    <w:rsid w:val="002D7050"/>
    <w:rsid w:val="002E1975"/>
    <w:rsid w:val="002E313A"/>
    <w:rsid w:val="002E5313"/>
    <w:rsid w:val="00303674"/>
    <w:rsid w:val="00305D1F"/>
    <w:rsid w:val="0033207E"/>
    <w:rsid w:val="003325F1"/>
    <w:rsid w:val="00337F37"/>
    <w:rsid w:val="0034093B"/>
    <w:rsid w:val="00372206"/>
    <w:rsid w:val="00383124"/>
    <w:rsid w:val="003839CE"/>
    <w:rsid w:val="00395ED9"/>
    <w:rsid w:val="003971B6"/>
    <w:rsid w:val="003977B5"/>
    <w:rsid w:val="003B6319"/>
    <w:rsid w:val="003C26BF"/>
    <w:rsid w:val="003D0D81"/>
    <w:rsid w:val="003D1A9D"/>
    <w:rsid w:val="003D4E13"/>
    <w:rsid w:val="003F1C56"/>
    <w:rsid w:val="003F4018"/>
    <w:rsid w:val="003F532C"/>
    <w:rsid w:val="003F7E1C"/>
    <w:rsid w:val="004064A6"/>
    <w:rsid w:val="00417445"/>
    <w:rsid w:val="00432550"/>
    <w:rsid w:val="00435A99"/>
    <w:rsid w:val="00435C56"/>
    <w:rsid w:val="0043730E"/>
    <w:rsid w:val="00440322"/>
    <w:rsid w:val="0047015F"/>
    <w:rsid w:val="00475C90"/>
    <w:rsid w:val="00495FA3"/>
    <w:rsid w:val="0049790E"/>
    <w:rsid w:val="004B2520"/>
    <w:rsid w:val="004B463C"/>
    <w:rsid w:val="004C6E72"/>
    <w:rsid w:val="00502600"/>
    <w:rsid w:val="0056640E"/>
    <w:rsid w:val="00584415"/>
    <w:rsid w:val="00591472"/>
    <w:rsid w:val="00595474"/>
    <w:rsid w:val="005A3D5D"/>
    <w:rsid w:val="005A56AD"/>
    <w:rsid w:val="005C7986"/>
    <w:rsid w:val="005D6CD8"/>
    <w:rsid w:val="005E23FD"/>
    <w:rsid w:val="005E53EC"/>
    <w:rsid w:val="005E69EA"/>
    <w:rsid w:val="00604828"/>
    <w:rsid w:val="00614D21"/>
    <w:rsid w:val="0062205F"/>
    <w:rsid w:val="00623C30"/>
    <w:rsid w:val="00631469"/>
    <w:rsid w:val="0064777E"/>
    <w:rsid w:val="00661470"/>
    <w:rsid w:val="006628E1"/>
    <w:rsid w:val="00677C88"/>
    <w:rsid w:val="00685FF7"/>
    <w:rsid w:val="006928DA"/>
    <w:rsid w:val="00695FBC"/>
    <w:rsid w:val="006A2A4F"/>
    <w:rsid w:val="006B29C5"/>
    <w:rsid w:val="006B5E8F"/>
    <w:rsid w:val="006B64B9"/>
    <w:rsid w:val="006C7574"/>
    <w:rsid w:val="006D7D3C"/>
    <w:rsid w:val="006F0DC1"/>
    <w:rsid w:val="006F4CB0"/>
    <w:rsid w:val="00755E2E"/>
    <w:rsid w:val="00757A01"/>
    <w:rsid w:val="00764043"/>
    <w:rsid w:val="007714C9"/>
    <w:rsid w:val="00781D6F"/>
    <w:rsid w:val="00786217"/>
    <w:rsid w:val="007A03B2"/>
    <w:rsid w:val="007B48A2"/>
    <w:rsid w:val="007C2E2B"/>
    <w:rsid w:val="007C7645"/>
    <w:rsid w:val="007D404C"/>
    <w:rsid w:val="007E51C7"/>
    <w:rsid w:val="007E63D9"/>
    <w:rsid w:val="007F5494"/>
    <w:rsid w:val="00806820"/>
    <w:rsid w:val="00807033"/>
    <w:rsid w:val="008105B2"/>
    <w:rsid w:val="00825F75"/>
    <w:rsid w:val="00835BE9"/>
    <w:rsid w:val="00836CB6"/>
    <w:rsid w:val="008422E5"/>
    <w:rsid w:val="008449C6"/>
    <w:rsid w:val="00857962"/>
    <w:rsid w:val="00875ABB"/>
    <w:rsid w:val="008C1454"/>
    <w:rsid w:val="008C5A3F"/>
    <w:rsid w:val="008D260C"/>
    <w:rsid w:val="008D364B"/>
    <w:rsid w:val="00903060"/>
    <w:rsid w:val="009062FF"/>
    <w:rsid w:val="00915A1D"/>
    <w:rsid w:val="00920D95"/>
    <w:rsid w:val="00926209"/>
    <w:rsid w:val="00927D99"/>
    <w:rsid w:val="00964098"/>
    <w:rsid w:val="009705E2"/>
    <w:rsid w:val="009811C0"/>
    <w:rsid w:val="00983731"/>
    <w:rsid w:val="00983D67"/>
    <w:rsid w:val="0099075C"/>
    <w:rsid w:val="00991A25"/>
    <w:rsid w:val="009A3BA1"/>
    <w:rsid w:val="009C388E"/>
    <w:rsid w:val="009D04D5"/>
    <w:rsid w:val="009D1F06"/>
    <w:rsid w:val="009E4392"/>
    <w:rsid w:val="009E4C40"/>
    <w:rsid w:val="009F6A80"/>
    <w:rsid w:val="00A15E8C"/>
    <w:rsid w:val="00A263A0"/>
    <w:rsid w:val="00A40F7A"/>
    <w:rsid w:val="00A41494"/>
    <w:rsid w:val="00A42ABE"/>
    <w:rsid w:val="00A74E41"/>
    <w:rsid w:val="00A82F4A"/>
    <w:rsid w:val="00A97EF5"/>
    <w:rsid w:val="00AA0551"/>
    <w:rsid w:val="00AA2EE0"/>
    <w:rsid w:val="00AA4710"/>
    <w:rsid w:val="00AA5468"/>
    <w:rsid w:val="00AA5C30"/>
    <w:rsid w:val="00AA61D1"/>
    <w:rsid w:val="00AC7F97"/>
    <w:rsid w:val="00AE28CB"/>
    <w:rsid w:val="00B06F69"/>
    <w:rsid w:val="00B10060"/>
    <w:rsid w:val="00B106AF"/>
    <w:rsid w:val="00B41402"/>
    <w:rsid w:val="00B43DF9"/>
    <w:rsid w:val="00B549EB"/>
    <w:rsid w:val="00B65E15"/>
    <w:rsid w:val="00B91E1E"/>
    <w:rsid w:val="00BC676E"/>
    <w:rsid w:val="00C009A5"/>
    <w:rsid w:val="00C10225"/>
    <w:rsid w:val="00C54644"/>
    <w:rsid w:val="00C61F24"/>
    <w:rsid w:val="00C64CFF"/>
    <w:rsid w:val="00C746D2"/>
    <w:rsid w:val="00C767A5"/>
    <w:rsid w:val="00C87922"/>
    <w:rsid w:val="00C91620"/>
    <w:rsid w:val="00C9580F"/>
    <w:rsid w:val="00CA48F2"/>
    <w:rsid w:val="00CB5787"/>
    <w:rsid w:val="00CB7E4F"/>
    <w:rsid w:val="00CD2E8B"/>
    <w:rsid w:val="00CE0198"/>
    <w:rsid w:val="00CF63E8"/>
    <w:rsid w:val="00D17D81"/>
    <w:rsid w:val="00D27594"/>
    <w:rsid w:val="00D3145C"/>
    <w:rsid w:val="00D5501D"/>
    <w:rsid w:val="00D834A6"/>
    <w:rsid w:val="00D869C9"/>
    <w:rsid w:val="00D9113B"/>
    <w:rsid w:val="00D921DF"/>
    <w:rsid w:val="00DA4D03"/>
    <w:rsid w:val="00DB7BC6"/>
    <w:rsid w:val="00DC211A"/>
    <w:rsid w:val="00DD7213"/>
    <w:rsid w:val="00DF2450"/>
    <w:rsid w:val="00DF5145"/>
    <w:rsid w:val="00E0605E"/>
    <w:rsid w:val="00E31189"/>
    <w:rsid w:val="00E351DF"/>
    <w:rsid w:val="00E3629F"/>
    <w:rsid w:val="00E42C46"/>
    <w:rsid w:val="00E65135"/>
    <w:rsid w:val="00E70752"/>
    <w:rsid w:val="00E9137F"/>
    <w:rsid w:val="00E922B1"/>
    <w:rsid w:val="00EA4A49"/>
    <w:rsid w:val="00EA506E"/>
    <w:rsid w:val="00EB2B8A"/>
    <w:rsid w:val="00EC3119"/>
    <w:rsid w:val="00EC3E32"/>
    <w:rsid w:val="00EC4772"/>
    <w:rsid w:val="00ED5B94"/>
    <w:rsid w:val="00EF0EB8"/>
    <w:rsid w:val="00EF1743"/>
    <w:rsid w:val="00EF20CF"/>
    <w:rsid w:val="00F01D15"/>
    <w:rsid w:val="00F047AA"/>
    <w:rsid w:val="00F06AB8"/>
    <w:rsid w:val="00F1015C"/>
    <w:rsid w:val="00F10BCB"/>
    <w:rsid w:val="00F160A9"/>
    <w:rsid w:val="00F22408"/>
    <w:rsid w:val="00F27833"/>
    <w:rsid w:val="00F50740"/>
    <w:rsid w:val="00F55D29"/>
    <w:rsid w:val="00F56210"/>
    <w:rsid w:val="00F87419"/>
    <w:rsid w:val="00F90955"/>
    <w:rsid w:val="00F9117E"/>
    <w:rsid w:val="00FA0F55"/>
    <w:rsid w:val="00FA73AE"/>
    <w:rsid w:val="00FB43E8"/>
    <w:rsid w:val="00FC7138"/>
    <w:rsid w:val="00FD65A9"/>
    <w:rsid w:val="00FE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61470"/>
    <w:pPr>
      <w:keepNext/>
      <w:spacing w:before="6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61470"/>
    <w:pPr>
      <w:keepNext/>
      <w:spacing w:before="360"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101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14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6147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List Paragraph"/>
    <w:basedOn w:val="a"/>
    <w:uiPriority w:val="34"/>
    <w:qFormat/>
    <w:rsid w:val="0066147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47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A35F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F4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018"/>
  </w:style>
  <w:style w:type="paragraph" w:styleId="a9">
    <w:name w:val="footer"/>
    <w:basedOn w:val="a"/>
    <w:link w:val="aa"/>
    <w:uiPriority w:val="99"/>
    <w:unhideWhenUsed/>
    <w:rsid w:val="003F4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4018"/>
  </w:style>
  <w:style w:type="paragraph" w:customStyle="1" w:styleId="ConsPlusNormal">
    <w:name w:val="ConsPlusNormal"/>
    <w:rsid w:val="00435A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61470"/>
    <w:pPr>
      <w:keepNext/>
      <w:spacing w:before="6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61470"/>
    <w:pPr>
      <w:keepNext/>
      <w:spacing w:before="360"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101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14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6147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List Paragraph"/>
    <w:basedOn w:val="a"/>
    <w:uiPriority w:val="34"/>
    <w:qFormat/>
    <w:rsid w:val="0066147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47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A35F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F4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018"/>
  </w:style>
  <w:style w:type="paragraph" w:styleId="a9">
    <w:name w:val="footer"/>
    <w:basedOn w:val="a"/>
    <w:link w:val="aa"/>
    <w:uiPriority w:val="99"/>
    <w:unhideWhenUsed/>
    <w:rsid w:val="003F4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4018"/>
  </w:style>
  <w:style w:type="paragraph" w:customStyle="1" w:styleId="ConsPlusNormal">
    <w:name w:val="ConsPlusNormal"/>
    <w:rsid w:val="00435A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CC4E-07E9-4DF3-BA6F-D383428D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Николаевич Волосенцев</dc:creator>
  <cp:lastModifiedBy>Андрей Борисович Ремшуев</cp:lastModifiedBy>
  <cp:revision>32</cp:revision>
  <cp:lastPrinted>2013-12-25T11:56:00Z</cp:lastPrinted>
  <dcterms:created xsi:type="dcterms:W3CDTF">2014-04-11T13:44:00Z</dcterms:created>
  <dcterms:modified xsi:type="dcterms:W3CDTF">2014-05-06T11:47:00Z</dcterms:modified>
</cp:coreProperties>
</file>